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E67B99">
        <w:rPr>
          <w:rFonts w:ascii="Times New Roman" w:hAnsi="Times New Roman"/>
          <w:sz w:val="24"/>
        </w:rPr>
        <w:t xml:space="preserve">вной обстановке на территории </w:t>
      </w:r>
      <w:proofErr w:type="gramStart"/>
      <w:r w:rsidR="00E67B99">
        <w:rPr>
          <w:rFonts w:ascii="Times New Roman" w:hAnsi="Times New Roman"/>
          <w:sz w:val="24"/>
        </w:rPr>
        <w:t>муниципального</w:t>
      </w:r>
      <w:proofErr w:type="gramEnd"/>
      <w:r w:rsidR="00E67B99">
        <w:rPr>
          <w:rFonts w:ascii="Times New Roman" w:hAnsi="Times New Roman"/>
          <w:sz w:val="24"/>
        </w:rPr>
        <w:t xml:space="preserve"> </w:t>
      </w:r>
      <w:proofErr w:type="spellStart"/>
      <w:r w:rsidR="00E67B99">
        <w:rPr>
          <w:rFonts w:ascii="Times New Roman" w:hAnsi="Times New Roman"/>
          <w:sz w:val="24"/>
        </w:rPr>
        <w:t>оюразования</w:t>
      </w:r>
      <w:proofErr w:type="spellEnd"/>
      <w:r w:rsidR="00E67B99">
        <w:rPr>
          <w:rFonts w:ascii="Times New Roman" w:hAnsi="Times New Roman"/>
          <w:sz w:val="24"/>
        </w:rPr>
        <w:t xml:space="preserve"> 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CD1CA1">
        <w:rPr>
          <w:rFonts w:ascii="Times New Roman" w:hAnsi="Times New Roman"/>
          <w:sz w:val="24"/>
        </w:rPr>
        <w:t>11:00</w:t>
      </w:r>
      <w:r w:rsidR="00F47A4B">
        <w:rPr>
          <w:rFonts w:ascii="Times New Roman" w:hAnsi="Times New Roman"/>
          <w:sz w:val="24"/>
        </w:rPr>
        <w:t xml:space="preserve"> «22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7513F" w:rsidRPr="00A902FA" w:rsidTr="0037513F">
        <w:trPr>
          <w:trHeight w:val="648"/>
        </w:trPr>
        <w:tc>
          <w:tcPr>
            <w:tcW w:w="568" w:type="dxa"/>
            <w:vMerge w:val="restart"/>
          </w:tcPr>
          <w:p w:rsidR="0037513F" w:rsidRPr="00704298" w:rsidRDefault="0037513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37513F" w:rsidRPr="00704298" w:rsidRDefault="0037513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37513F" w:rsidRPr="00704298" w:rsidRDefault="0037513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7513F" w:rsidRPr="00704298" w:rsidRDefault="0037513F" w:rsidP="00E67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09:00-16:0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="00E67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b/>
                <w:sz w:val="20"/>
                <w:szCs w:val="20"/>
              </w:rPr>
              <w:t>Рома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рн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озерный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веточн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Звё</w:t>
            </w:r>
            <w:r>
              <w:rPr>
                <w:rFonts w:ascii="Times New Roman" w:hAnsi="Times New Roman"/>
                <w:sz w:val="20"/>
                <w:szCs w:val="20"/>
              </w:rPr>
              <w:t>здн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уторская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2268" w:type="dxa"/>
            <w:gridSpan w:val="4"/>
          </w:tcPr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вровский ТО</w:t>
            </w:r>
          </w:p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3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илова Л.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37513F" w:rsidRPr="00704298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13F" w:rsidRPr="00704298" w:rsidRDefault="0037513F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882" w:type="dxa"/>
          </w:tcPr>
          <w:p w:rsidR="0037513F" w:rsidRPr="00704298" w:rsidRDefault="0037513F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5828AC">
        <w:trPr>
          <w:trHeight w:val="264"/>
        </w:trPr>
        <w:tc>
          <w:tcPr>
            <w:tcW w:w="568" w:type="dxa"/>
            <w:vMerge/>
          </w:tcPr>
          <w:p w:rsidR="0037513F" w:rsidRPr="00704298" w:rsidRDefault="0037513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7513F" w:rsidRPr="00704298" w:rsidRDefault="0037513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7513F" w:rsidRDefault="0037513F" w:rsidP="00E67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13F">
              <w:rPr>
                <w:rFonts w:ascii="Times New Roman" w:hAnsi="Times New Roman"/>
                <w:sz w:val="20"/>
                <w:szCs w:val="20"/>
              </w:rPr>
              <w:t>с 10:00 до 14:0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264">
              <w:rPr>
                <w:rFonts w:ascii="Times New Roman" w:hAnsi="Times New Roman"/>
                <w:sz w:val="20"/>
                <w:szCs w:val="20"/>
              </w:rPr>
              <w:t>22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6F2264">
              <w:rPr>
                <w:rFonts w:ascii="Times New Roman" w:hAnsi="Times New Roman"/>
                <w:sz w:val="20"/>
                <w:szCs w:val="20"/>
              </w:rPr>
              <w:t>г.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ля работ на ТП 153-22 Л-4 </w:t>
            </w:r>
            <w:r w:rsidRPr="0037513F">
              <w:rPr>
                <w:rFonts w:ascii="Times New Roman" w:hAnsi="Times New Roman"/>
                <w:b/>
                <w:sz w:val="20"/>
                <w:szCs w:val="20"/>
              </w:rPr>
              <w:t>п. Вишневое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5, д.7;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Каштанов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1, д.3;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Радужн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12, д.17;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Курортн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29, д.35,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Зеленоградск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13, 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>Каштановая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 w:rsidRPr="0037513F">
              <w:rPr>
                <w:rFonts w:ascii="Times New Roman" w:hAnsi="Times New Roman"/>
                <w:sz w:val="20"/>
                <w:szCs w:val="20"/>
              </w:rPr>
              <w:t xml:space="preserve"> д.3</w:t>
            </w:r>
            <w:proofErr w:type="gramEnd"/>
          </w:p>
        </w:tc>
        <w:tc>
          <w:tcPr>
            <w:tcW w:w="2268" w:type="dxa"/>
            <w:gridSpan w:val="4"/>
          </w:tcPr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13F" w:rsidRPr="00704298" w:rsidRDefault="0037513F" w:rsidP="004706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37513F" w:rsidRDefault="0037513F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882" w:type="dxa"/>
          </w:tcPr>
          <w:p w:rsidR="0037513F" w:rsidRDefault="0037513F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336"/>
        </w:trPr>
        <w:tc>
          <w:tcPr>
            <w:tcW w:w="568" w:type="dxa"/>
          </w:tcPr>
          <w:p w:rsidR="0037513F" w:rsidRPr="00704298" w:rsidRDefault="0037513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37513F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7513F" w:rsidRPr="00704298" w:rsidRDefault="0037513F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37513F" w:rsidRPr="00704298" w:rsidRDefault="0037513F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180"/>
        </w:trPr>
        <w:tc>
          <w:tcPr>
            <w:tcW w:w="568" w:type="dxa"/>
          </w:tcPr>
          <w:p w:rsidR="0037513F" w:rsidRPr="00704298" w:rsidRDefault="0037513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CD1CA1">
        <w:trPr>
          <w:trHeight w:val="24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CD1CA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CD1CA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37513F" w:rsidRPr="00704298" w:rsidRDefault="00E67B99" w:rsidP="00E67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37513F" w:rsidRPr="00704298" w:rsidRDefault="00E67B99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513F" w:rsidRPr="00704298" w:rsidRDefault="00E67B99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7513F" w:rsidRPr="00704298" w:rsidRDefault="00E67B99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64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7513F" w:rsidRPr="00704298" w:rsidRDefault="0037513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E67B99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D217DB">
        <w:trPr>
          <w:trHeight w:val="264"/>
        </w:trPr>
        <w:tc>
          <w:tcPr>
            <w:tcW w:w="568" w:type="dxa"/>
          </w:tcPr>
          <w:p w:rsidR="0037513F" w:rsidRPr="00704298" w:rsidRDefault="0037513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13F" w:rsidRPr="00704298" w:rsidRDefault="0037513F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E67B9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18"/>
        </w:trPr>
        <w:tc>
          <w:tcPr>
            <w:tcW w:w="568" w:type="dxa"/>
          </w:tcPr>
          <w:p w:rsidR="0037513F" w:rsidRPr="00704298" w:rsidRDefault="0037513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22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E67B99">
        <w:trPr>
          <w:trHeight w:val="663"/>
        </w:trPr>
        <w:tc>
          <w:tcPr>
            <w:tcW w:w="568" w:type="dxa"/>
            <w:vMerge w:val="restart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37513F" w:rsidRPr="00704298" w:rsidRDefault="0037513F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37513F" w:rsidRDefault="0037513F" w:rsidP="00E6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67B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-не п. старое Люблино обнаружены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у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ронов и одна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7B99">
              <w:rPr>
                <w:rFonts w:ascii="Times New Roman" w:hAnsi="Times New Roman"/>
                <w:sz w:val="20"/>
                <w:szCs w:val="20"/>
              </w:rPr>
              <w:t>минамётная</w:t>
            </w:r>
            <w:proofErr w:type="spellEnd"/>
            <w:r w:rsidR="00E67B99">
              <w:rPr>
                <w:rFonts w:ascii="Times New Roman" w:hAnsi="Times New Roman"/>
                <w:sz w:val="20"/>
                <w:szCs w:val="20"/>
              </w:rPr>
              <w:t xml:space="preserve"> мина времён ВОВ.</w:t>
            </w:r>
          </w:p>
        </w:tc>
        <w:tc>
          <w:tcPr>
            <w:tcW w:w="2268" w:type="dxa"/>
            <w:gridSpan w:val="4"/>
          </w:tcPr>
          <w:p w:rsidR="0037513F" w:rsidRDefault="0037513F" w:rsidP="00D40599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МВД, Колкину Э.Б., Чернову Ю.А., ФСБ.</w:t>
            </w:r>
          </w:p>
        </w:tc>
        <w:tc>
          <w:tcPr>
            <w:tcW w:w="2268" w:type="dxa"/>
          </w:tcPr>
          <w:p w:rsidR="0037513F" w:rsidRDefault="0037513F" w:rsidP="00E67B99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65</w:t>
            </w:r>
          </w:p>
        </w:tc>
        <w:tc>
          <w:tcPr>
            <w:tcW w:w="1843" w:type="dxa"/>
            <w:gridSpan w:val="3"/>
          </w:tcPr>
          <w:p w:rsidR="0037513F" w:rsidRDefault="0037513F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Default="0037513F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D40599">
        <w:trPr>
          <w:trHeight w:val="204"/>
        </w:trPr>
        <w:tc>
          <w:tcPr>
            <w:tcW w:w="568" w:type="dxa"/>
            <w:vMerge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7513F" w:rsidRPr="00704298" w:rsidRDefault="0037513F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7513F" w:rsidRDefault="0037513F" w:rsidP="00E6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 21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Между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. Рыбачи</w:t>
            </w:r>
            <w:r w:rsidR="00E67B99">
              <w:rPr>
                <w:rFonts w:ascii="Times New Roman" w:hAnsi="Times New Roman"/>
                <w:sz w:val="20"/>
                <w:szCs w:val="20"/>
              </w:rPr>
              <w:t>й обнаружен предмет похожи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наряд врем</w:t>
            </w:r>
            <w:r w:rsidR="00E67B99">
              <w:rPr>
                <w:rFonts w:ascii="Times New Roman" w:hAnsi="Times New Roman"/>
                <w:sz w:val="20"/>
                <w:szCs w:val="20"/>
              </w:rPr>
              <w:t>ён ВОВ.</w:t>
            </w:r>
          </w:p>
        </w:tc>
        <w:tc>
          <w:tcPr>
            <w:tcW w:w="2268" w:type="dxa"/>
            <w:gridSpan w:val="4"/>
          </w:tcPr>
          <w:p w:rsidR="0037513F" w:rsidRDefault="0037513F" w:rsidP="00013CCA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МВ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, </w:t>
            </w:r>
            <w:r w:rsidR="00013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3CC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="00013CC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  <w:r>
              <w:rPr>
                <w:rFonts w:ascii="Times New Roman" w:hAnsi="Times New Roman"/>
                <w:sz w:val="20"/>
                <w:szCs w:val="20"/>
              </w:rPr>
              <w:t>., ФСБ.</w:t>
            </w:r>
          </w:p>
        </w:tc>
        <w:tc>
          <w:tcPr>
            <w:tcW w:w="2268" w:type="dxa"/>
          </w:tcPr>
          <w:p w:rsidR="0037513F" w:rsidRDefault="0037513F" w:rsidP="00E67B99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r w:rsidR="00E67B99">
              <w:rPr>
                <w:rFonts w:ascii="Times New Roman" w:hAnsi="Times New Roman"/>
                <w:sz w:val="20"/>
                <w:szCs w:val="20"/>
              </w:rPr>
              <w:t>принята № 66</w:t>
            </w:r>
          </w:p>
        </w:tc>
        <w:tc>
          <w:tcPr>
            <w:tcW w:w="1843" w:type="dxa"/>
            <w:gridSpan w:val="3"/>
          </w:tcPr>
          <w:p w:rsidR="0037513F" w:rsidRDefault="00C817B2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Default="0037513F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129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37513F" w:rsidRPr="00704298" w:rsidRDefault="00E67B99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23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37513F" w:rsidRPr="00704298" w:rsidRDefault="0037513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5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9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37513F" w:rsidRPr="00704298" w:rsidRDefault="00E67B99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5 ЦУКС</w:t>
            </w:r>
          </w:p>
          <w:p w:rsidR="0037513F" w:rsidRPr="00704298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 ОМВД</w:t>
            </w:r>
          </w:p>
        </w:tc>
        <w:tc>
          <w:tcPr>
            <w:tcW w:w="2268" w:type="dxa"/>
          </w:tcPr>
          <w:p w:rsidR="0037513F" w:rsidRPr="00704298" w:rsidRDefault="0037513F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825C1">
        <w:trPr>
          <w:trHeight w:val="470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7513F" w:rsidRPr="00704298" w:rsidRDefault="0037513F" w:rsidP="00E67B99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7513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37513F" w:rsidRPr="00704298" w:rsidRDefault="0037513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37513F" w:rsidRPr="00704298" w:rsidRDefault="0037513F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>20 г. ТБО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вывезены. 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37513F" w:rsidRPr="00704298" w:rsidRDefault="0037513F" w:rsidP="00E6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F07DE4">
              <w:rPr>
                <w:rFonts w:ascii="Times New Roman" w:hAnsi="Times New Roman"/>
                <w:sz w:val="20"/>
                <w:szCs w:val="20"/>
              </w:rPr>
              <w:t>Каме</w:t>
            </w:r>
            <w:r w:rsidR="00E67B99">
              <w:rPr>
                <w:rFonts w:ascii="Times New Roman" w:hAnsi="Times New Roman"/>
                <w:sz w:val="20"/>
                <w:szCs w:val="20"/>
              </w:rPr>
              <w:t>нка</w:t>
            </w:r>
            <w:r w:rsidR="00F07DE4">
              <w:rPr>
                <w:rFonts w:ascii="Times New Roman" w:hAnsi="Times New Roman"/>
                <w:sz w:val="20"/>
                <w:szCs w:val="20"/>
              </w:rPr>
              <w:t>, п. Коврово (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DE4">
              <w:rPr>
                <w:rFonts w:ascii="Times New Roman" w:hAnsi="Times New Roman"/>
                <w:sz w:val="20"/>
                <w:szCs w:val="20"/>
              </w:rPr>
              <w:t xml:space="preserve">Заводская). </w:t>
            </w:r>
            <w:proofErr w:type="spellStart"/>
            <w:r w:rsidR="00F07DE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F07DE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DE4">
              <w:rPr>
                <w:rFonts w:ascii="Times New Roman" w:hAnsi="Times New Roman"/>
                <w:sz w:val="20"/>
                <w:szCs w:val="20"/>
              </w:rPr>
              <w:t>Мельниково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DE4">
              <w:rPr>
                <w:rFonts w:ascii="Times New Roman" w:hAnsi="Times New Roman"/>
                <w:sz w:val="20"/>
                <w:szCs w:val="20"/>
              </w:rPr>
              <w:t>Куликово (ул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07DE4">
              <w:rPr>
                <w:rFonts w:ascii="Times New Roman" w:hAnsi="Times New Roman"/>
                <w:sz w:val="20"/>
                <w:szCs w:val="20"/>
              </w:rPr>
              <w:t>Хуторская</w:t>
            </w:r>
            <w:proofErr w:type="gramEnd"/>
            <w:r w:rsidR="00F07DE4">
              <w:rPr>
                <w:rFonts w:ascii="Times New Roman" w:hAnsi="Times New Roman"/>
                <w:sz w:val="20"/>
                <w:szCs w:val="20"/>
              </w:rPr>
              <w:t xml:space="preserve">), Моховое (ул. </w:t>
            </w:r>
            <w:proofErr w:type="spellStart"/>
            <w:r w:rsidR="00F07DE4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="00F07DE4">
              <w:rPr>
                <w:rFonts w:ascii="Times New Roman" w:hAnsi="Times New Roman"/>
                <w:sz w:val="20"/>
                <w:szCs w:val="20"/>
              </w:rPr>
              <w:t>)</w:t>
            </w:r>
            <w:r w:rsidR="00E67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37513F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37513F" w:rsidRPr="001E27BE" w:rsidRDefault="0037513F" w:rsidP="00234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ужное</w:t>
            </w:r>
            <w:r w:rsidR="00234249">
              <w:rPr>
                <w:rFonts w:ascii="Times New Roman" w:hAnsi="Times New Roman"/>
                <w:sz w:val="20"/>
                <w:szCs w:val="20"/>
              </w:rPr>
              <w:t>, п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Холмогоровка (ул. Лесная). </w:t>
            </w:r>
            <w:proofErr w:type="spellStart"/>
            <w:r w:rsidR="0023424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Холмогоровка,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п. Переславское, п. Колосовка.</w:t>
            </w:r>
          </w:p>
        </w:tc>
        <w:tc>
          <w:tcPr>
            <w:tcW w:w="1701" w:type="dxa"/>
            <w:gridSpan w:val="3"/>
          </w:tcPr>
          <w:p w:rsidR="0037513F" w:rsidRPr="00E67B99" w:rsidRDefault="0037513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B99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37513F" w:rsidRPr="001E27BE" w:rsidRDefault="00E67B99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37513F" w:rsidRPr="00704298" w:rsidRDefault="0037513F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6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E67B99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</w:p>
        </w:tc>
        <w:tc>
          <w:tcPr>
            <w:tcW w:w="1701" w:type="dxa"/>
            <w:gridSpan w:val="3"/>
          </w:tcPr>
          <w:p w:rsidR="0037513F" w:rsidRPr="00E67B99" w:rsidRDefault="0037513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7B99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37513F" w:rsidRPr="00704298" w:rsidRDefault="00E67B9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Pr="00677751" w:rsidRDefault="00416425" w:rsidP="0041642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5</w:t>
            </w:r>
            <w:r w:rsidR="0037513F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8/87</w:t>
            </w:r>
          </w:p>
        </w:tc>
      </w:tr>
      <w:tr w:rsidR="0037513F" w:rsidRPr="00A902FA" w:rsidTr="004E1014">
        <w:trPr>
          <w:trHeight w:val="445"/>
        </w:trPr>
        <w:tc>
          <w:tcPr>
            <w:tcW w:w="692" w:type="dxa"/>
            <w:gridSpan w:val="2"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37513F" w:rsidRPr="00704298" w:rsidRDefault="0037513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227483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7</w:t>
            </w:r>
          </w:p>
        </w:tc>
      </w:tr>
      <w:tr w:rsidR="0037513F" w:rsidRPr="00A902FA" w:rsidTr="00437785">
        <w:trPr>
          <w:trHeight w:val="244"/>
        </w:trPr>
        <w:tc>
          <w:tcPr>
            <w:tcW w:w="16200" w:type="dxa"/>
            <w:gridSpan w:val="15"/>
          </w:tcPr>
          <w:p w:rsidR="0037513F" w:rsidRPr="00704298" w:rsidRDefault="0037513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37513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7513F" w:rsidRPr="00704298" w:rsidRDefault="0037513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37513F" w:rsidRPr="00704298" w:rsidRDefault="0037513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7513F" w:rsidRPr="00A902FA" w:rsidTr="004E1014">
        <w:trPr>
          <w:trHeight w:val="181"/>
        </w:trPr>
        <w:tc>
          <w:tcPr>
            <w:tcW w:w="4395" w:type="dxa"/>
            <w:gridSpan w:val="4"/>
          </w:tcPr>
          <w:p w:rsidR="0037513F" w:rsidRPr="0080430C" w:rsidRDefault="0037513F" w:rsidP="006B443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7513F" w:rsidRPr="00704298" w:rsidRDefault="00C817B2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513F" w:rsidRPr="00704298" w:rsidRDefault="00E67B99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37513F" w:rsidRPr="00704298" w:rsidRDefault="0037513F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37513F" w:rsidRPr="00704298" w:rsidRDefault="0037513F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154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6536D7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F47A4B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F47A4B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F47A4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F47A4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6B443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6536D7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6536D7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FC43A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6536D7">
              <w:rPr>
                <w:rFonts w:ascii="Times New Roman" w:hAnsi="Times New Roman"/>
                <w:sz w:val="20"/>
                <w:szCs w:val="20"/>
              </w:rPr>
              <w:t>81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6536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160003">
        <w:rPr>
          <w:rFonts w:ascii="Times New Roman" w:hAnsi="Times New Roman"/>
          <w:szCs w:val="20"/>
        </w:rPr>
        <w:t xml:space="preserve">   </w:t>
      </w:r>
      <w:r w:rsidR="00CD1CA1">
        <w:rPr>
          <w:rFonts w:ascii="Times New Roman" w:hAnsi="Times New Roman"/>
          <w:szCs w:val="20"/>
        </w:rPr>
        <w:t>В.Б. Камзолов</w:t>
      </w:r>
    </w:p>
    <w:p w:rsidR="00AF2611" w:rsidRPr="00437785" w:rsidRDefault="00DE093A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8" w:rsidRDefault="00F91C18" w:rsidP="007E22DD">
      <w:pPr>
        <w:spacing w:after="0" w:line="240" w:lineRule="auto"/>
      </w:pPr>
      <w:r>
        <w:separator/>
      </w:r>
    </w:p>
  </w:endnote>
  <w:endnote w:type="continuationSeparator" w:id="0">
    <w:p w:rsidR="00F91C18" w:rsidRDefault="00F91C1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8" w:rsidRDefault="00F91C18" w:rsidP="007E22DD">
      <w:pPr>
        <w:spacing w:after="0" w:line="240" w:lineRule="auto"/>
      </w:pPr>
      <w:r>
        <w:separator/>
      </w:r>
    </w:p>
  </w:footnote>
  <w:footnote w:type="continuationSeparator" w:id="0">
    <w:p w:rsidR="00F91C18" w:rsidRDefault="00F91C1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B99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C18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135-B089-43A1-BAE9-59B46260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9-16T05:42:00Z</cp:lastPrinted>
  <dcterms:created xsi:type="dcterms:W3CDTF">2020-09-22T07:09:00Z</dcterms:created>
  <dcterms:modified xsi:type="dcterms:W3CDTF">2020-09-22T09:34:00Z</dcterms:modified>
</cp:coreProperties>
</file>